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96" w:rsidRDefault="000A2A96" w:rsidP="000A2A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МИНИМУМЫ.</w:t>
      </w:r>
    </w:p>
    <w:p w:rsidR="000A2A96" w:rsidRPr="00806376" w:rsidRDefault="00806376" w:rsidP="008063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ка 7 класс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7753"/>
      </w:tblGrid>
      <w:tr w:rsidR="000A2A96" w:rsidRPr="00CF7A98" w:rsidTr="0007082D">
        <w:trPr>
          <w:trHeight w:val="44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2A96" w:rsidRPr="00CF7A98" w:rsidRDefault="000A2A96" w:rsidP="000A2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A98">
              <w:rPr>
                <w:rFonts w:ascii="Times New Roman" w:hAnsi="Times New Roman"/>
                <w:b/>
                <w:sz w:val="28"/>
                <w:szCs w:val="28"/>
              </w:rPr>
              <w:t>ТЕРМИНЫ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2A96" w:rsidRPr="00CF7A98" w:rsidRDefault="000A2A96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A98">
              <w:rPr>
                <w:rFonts w:ascii="Times New Roman" w:hAnsi="Times New Roman"/>
                <w:b/>
                <w:sz w:val="28"/>
                <w:szCs w:val="28"/>
              </w:rPr>
              <w:t>ОПРЕДЕЛЕНИЯ</w:t>
            </w:r>
          </w:p>
        </w:tc>
      </w:tr>
      <w:tr w:rsidR="00B97B5E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B97B5E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ое движение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B97B5E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е , при котором тело за любые равные промежутки времени проходит одинаковый путь</w:t>
            </w:r>
          </w:p>
        </w:tc>
      </w:tr>
      <w:tr w:rsidR="00B97B5E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B97B5E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B97B5E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величина, характеризующая быстроту изменения положения теле в пространстве</w:t>
            </w:r>
          </w:p>
        </w:tc>
      </w:tr>
      <w:tr w:rsidR="00B97B5E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B97B5E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ускоренное движение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B97B5E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е, при котором скорость тела за равные промежутки времени изменяется на одно и то же  значение</w:t>
            </w:r>
          </w:p>
        </w:tc>
      </w:tr>
      <w:tr w:rsidR="00B97B5E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B97B5E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корение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B97B5E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B5E">
              <w:rPr>
                <w:rFonts w:ascii="Times New Roman" w:hAnsi="Times New Roman"/>
                <w:sz w:val="28"/>
                <w:szCs w:val="28"/>
              </w:rPr>
              <w:t>Физическая величина, характеризующая быстроту измене</w:t>
            </w:r>
            <w:r>
              <w:rPr>
                <w:rFonts w:ascii="Times New Roman" w:hAnsi="Times New Roman"/>
                <w:sz w:val="28"/>
                <w:szCs w:val="28"/>
              </w:rPr>
              <w:t>ния скорости тела</w:t>
            </w:r>
          </w:p>
        </w:tc>
      </w:tr>
      <w:tr w:rsidR="00B97B5E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B97B5E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B97B5E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а инертности тела</w:t>
            </w:r>
          </w:p>
        </w:tc>
      </w:tr>
      <w:tr w:rsidR="00B97B5E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B97B5E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ость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5E" w:rsidRPr="00CF7A98" w:rsidRDefault="007E4C5C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величина, показывающая чему равна масса единицы объема вещества</w:t>
            </w:r>
          </w:p>
        </w:tc>
      </w:tr>
      <w:tr w:rsidR="007E4C5C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C" w:rsidRPr="00CF7A98" w:rsidRDefault="007E4C5C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C" w:rsidRPr="00CF7A98" w:rsidRDefault="007E4C5C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а взаимодействия тел</w:t>
            </w:r>
          </w:p>
        </w:tc>
      </w:tr>
      <w:tr w:rsidR="007E4C5C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C" w:rsidRPr="00CF7A98" w:rsidRDefault="007E4C5C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упругости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C" w:rsidRPr="00CF7A98" w:rsidRDefault="00806376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  <w:r w:rsidR="007E4C5C">
              <w:rPr>
                <w:rFonts w:ascii="Times New Roman" w:hAnsi="Times New Roman"/>
                <w:sz w:val="28"/>
                <w:szCs w:val="28"/>
              </w:rPr>
              <w:t>, возникающая при  деформации тела</w:t>
            </w:r>
          </w:p>
        </w:tc>
      </w:tr>
      <w:tr w:rsidR="007E4C5C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C" w:rsidRPr="00CF7A98" w:rsidRDefault="007E4C5C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тяжести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C" w:rsidRPr="00CF7A98" w:rsidRDefault="007E4C5C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, с которой Земля притягивает к себе тела</w:t>
            </w:r>
          </w:p>
        </w:tc>
      </w:tr>
      <w:tr w:rsidR="007E4C5C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C" w:rsidRPr="00CF7A98" w:rsidRDefault="007E4C5C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всемирного тяготения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5C" w:rsidRPr="00CF7A98" w:rsidRDefault="007E4C5C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, с которой взаимодействуют все тела Вселенной</w:t>
            </w:r>
          </w:p>
        </w:tc>
      </w:tr>
      <w:tr w:rsidR="0059170C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0C" w:rsidRPr="00CF7A98" w:rsidRDefault="0059170C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тел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0C" w:rsidRPr="00CF7A98" w:rsidRDefault="0059170C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ла, с которой тело действует </w:t>
            </w:r>
            <w:r w:rsidR="00806376">
              <w:rPr>
                <w:rFonts w:ascii="Times New Roman" w:hAnsi="Times New Roman"/>
                <w:sz w:val="28"/>
                <w:szCs w:val="28"/>
              </w:rPr>
              <w:t>на опору или подвес, в след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тяжения к Земле</w:t>
            </w:r>
          </w:p>
        </w:tc>
      </w:tr>
      <w:tr w:rsidR="0059170C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0C" w:rsidRPr="00CF7A98" w:rsidRDefault="0059170C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трения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0C" w:rsidRPr="00CF7A98" w:rsidRDefault="00016ECB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, возникающая при движении одного тела по поверхности другого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ление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величина, характеризующая действие силы на площадь поверхности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ческая работ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0A2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величина, характеризующая перемещение тела под действием силы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CF7A98" w:rsidRDefault="00016EC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A98">
              <w:rPr>
                <w:rFonts w:ascii="Times New Roman" w:hAnsi="Times New Roman"/>
                <w:sz w:val="28"/>
                <w:szCs w:val="28"/>
              </w:rPr>
              <w:t>Физическая величина, характеризующая быстроту выполнения работы.</w:t>
            </w:r>
          </w:p>
        </w:tc>
      </w:tr>
      <w:tr w:rsidR="00020D6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B" w:rsidRDefault="00020D6B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ия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B" w:rsidRPr="00CF7A98" w:rsidRDefault="00020D6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величина, характеризующая </w:t>
            </w:r>
            <w:r w:rsidR="0007082D">
              <w:rPr>
                <w:rFonts w:ascii="Times New Roman" w:hAnsi="Times New Roman"/>
                <w:sz w:val="28"/>
                <w:szCs w:val="28"/>
              </w:rPr>
              <w:t>способность т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ршить работу</w:t>
            </w:r>
          </w:p>
        </w:tc>
      </w:tr>
      <w:tr w:rsidR="00020D6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B" w:rsidRDefault="00020D6B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етическая энергия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B" w:rsidRDefault="00020D6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ия, которой обладает тело вследствие своего движения</w:t>
            </w:r>
          </w:p>
        </w:tc>
      </w:tr>
      <w:tr w:rsidR="00020D6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B" w:rsidRDefault="00020D6B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иальная энергия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B" w:rsidRDefault="0007082D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ия, которая определяется взаимным расположением взаимодействующих тел или частей тела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CF7A98" w:rsidRDefault="00016ECB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7A98">
              <w:rPr>
                <w:rFonts w:ascii="Times New Roman" w:hAnsi="Times New Roman"/>
                <w:sz w:val="28"/>
                <w:szCs w:val="28"/>
              </w:rPr>
              <w:t>Простые механизмы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CF7A98" w:rsidRDefault="00016EC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A98">
              <w:rPr>
                <w:rFonts w:ascii="Times New Roman" w:hAnsi="Times New Roman"/>
                <w:sz w:val="28"/>
                <w:szCs w:val="28"/>
              </w:rPr>
              <w:t>Приспособления, служащие для преобразования силы.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7A98">
              <w:rPr>
                <w:rFonts w:ascii="Times New Roman" w:hAnsi="Times New Roman"/>
                <w:sz w:val="28"/>
                <w:szCs w:val="28"/>
              </w:rPr>
              <w:t>Коэффициент полезного действия (КПД)</w:t>
            </w:r>
          </w:p>
          <w:p w:rsidR="0007082D" w:rsidRDefault="0007082D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082D" w:rsidRDefault="0007082D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082D" w:rsidRDefault="0007082D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06376" w:rsidRDefault="00806376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06376" w:rsidRPr="00CF7A98" w:rsidRDefault="00806376" w:rsidP="00020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A98">
              <w:rPr>
                <w:rFonts w:ascii="Times New Roman" w:hAnsi="Times New Roman"/>
                <w:sz w:val="28"/>
                <w:szCs w:val="28"/>
              </w:rPr>
              <w:t>Отношение полезной работы к полной работе.</w:t>
            </w:r>
          </w:p>
          <w:p w:rsidR="00020D6B" w:rsidRDefault="00020D6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D6B" w:rsidRDefault="00020D6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D6B" w:rsidRDefault="00020D6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D6B" w:rsidRPr="00CF7A98" w:rsidRDefault="00020D6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ECB" w:rsidRPr="00CF7A98" w:rsidTr="0007082D">
        <w:trPr>
          <w:trHeight w:val="4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16ECB" w:rsidRPr="00CF7A98" w:rsidRDefault="00016ECB" w:rsidP="00016ECB">
            <w:pPr>
              <w:pStyle w:val="ListParagraph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A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ЛИЧИНЫ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16ECB" w:rsidRPr="00CF7A98" w:rsidRDefault="00016ECB" w:rsidP="0001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A98">
              <w:rPr>
                <w:rFonts w:ascii="Times New Roman" w:hAnsi="Times New Roman"/>
                <w:b/>
                <w:sz w:val="28"/>
                <w:szCs w:val="28"/>
              </w:rPr>
              <w:t>ФОРМУЛЫ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CF7A98" w:rsidRDefault="00016ECB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v=S/t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скорость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]=[м/с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время</w:t>
            </w:r>
            <w:proofErr w:type="spellEnd"/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=[с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016ECB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- пройденный путь,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CF7A98" w:rsidRDefault="00016ECB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корение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=(v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0637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o</w:t>
            </w:r>
            <w:proofErr w:type="spellEnd"/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)/t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корение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/с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время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с]</w:t>
            </w:r>
          </w:p>
          <w:p w:rsidR="00016ECB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конеч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рость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</w:t>
            </w:r>
            <w:r>
              <w:rPr>
                <w:rFonts w:ascii="Times New Roman" w:hAnsi="Times New Roman"/>
                <w:sz w:val="24"/>
                <w:szCs w:val="24"/>
              </w:rPr>
              <w:t>/с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0637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o</w:t>
            </w:r>
            <w:proofErr w:type="spell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чальная скорость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spellStart"/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0637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o</w:t>
            </w:r>
            <w:proofErr w:type="spellEnd"/>
            <w:r w:rsidRPr="00806376">
              <w:rPr>
                <w:rFonts w:ascii="Times New Roman" w:hAnsi="Times New Roman"/>
                <w:sz w:val="24"/>
                <w:szCs w:val="24"/>
              </w:rPr>
              <w:t>]=[м</w:t>
            </w:r>
            <w:r>
              <w:rPr>
                <w:rFonts w:ascii="Times New Roman" w:hAnsi="Times New Roman"/>
                <w:sz w:val="24"/>
                <w:szCs w:val="24"/>
              </w:rPr>
              <w:t>/с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CF7A98" w:rsidRDefault="00016ECB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=</w:t>
            </w:r>
            <w:proofErr w:type="spellStart"/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ρV</w:t>
            </w:r>
            <w:proofErr w:type="spellEnd"/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>масса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кг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ρ- 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плотность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кг/м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016ECB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- объем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806376" w:rsidRDefault="00806376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=ma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>сила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Н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m- 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>масса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кг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- ускорение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/с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806376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у</w:t>
            </w:r>
            <w:r w:rsidR="00016ECB">
              <w:rPr>
                <w:rFonts w:ascii="Times New Roman" w:hAnsi="Times New Roman"/>
                <w:sz w:val="28"/>
                <w:szCs w:val="28"/>
              </w:rPr>
              <w:t>пругости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806376" w:rsidRDefault="00806376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=</w:t>
            </w:r>
            <w:proofErr w:type="spellStart"/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κ∆l</w:t>
            </w:r>
            <w:proofErr w:type="spellEnd"/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сила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Н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κ-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есткость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κ</w:t>
            </w:r>
            <w:r>
              <w:rPr>
                <w:rFonts w:ascii="Times New Roman" w:hAnsi="Times New Roman"/>
                <w:sz w:val="24"/>
                <w:szCs w:val="24"/>
              </w:rPr>
              <w:t>]=[Н/м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- удлинение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тяжести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=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сила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Н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са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кг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016ECB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- ускорение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/с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всемирного тяготения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=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Gm</w:t>
            </w:r>
            <w:r w:rsidRPr="0080637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637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/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сила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Н]</w:t>
            </w:r>
          </w:p>
          <w:p w:rsid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637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са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637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кг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637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са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637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кг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016ECB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витационная пост.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</w:t>
            </w:r>
            <w:r>
              <w:rPr>
                <w:rFonts w:ascii="Times New Roman" w:hAnsi="Times New Roman"/>
                <w:sz w:val="24"/>
                <w:szCs w:val="24"/>
              </w:rPr>
              <w:t>Нм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кг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- </w:t>
            </w:r>
            <w:r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тел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>Р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=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Р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Н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са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кг]</w:t>
            </w:r>
          </w:p>
          <w:p w:rsidR="00016ECB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- ускорение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/с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трения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µmg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сила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Н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µ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эффициент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µ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са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кг]</w:t>
            </w:r>
          </w:p>
          <w:p w:rsidR="00016ECB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- ускорение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/с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Default="00016ECB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ление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/S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сила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Н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]=[Па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016ECB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- площадь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CF7A98" w:rsidRDefault="00806376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16ECB" w:rsidRPr="00CF7A98">
              <w:rPr>
                <w:rFonts w:ascii="Times New Roman" w:hAnsi="Times New Roman"/>
                <w:sz w:val="28"/>
                <w:szCs w:val="28"/>
              </w:rPr>
              <w:t>еханическая работ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806376" w:rsidRDefault="00016ECB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=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S</w:t>
            </w:r>
          </w:p>
          <w:p w:rsidR="00016ECB" w:rsidRPr="00806376" w:rsidRDefault="00016ECB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работа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Дж]</w:t>
            </w:r>
          </w:p>
          <w:p w:rsidR="00016ECB" w:rsidRPr="00806376" w:rsidRDefault="00016ECB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сила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    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016ECB" w:rsidRPr="00CF7A98" w:rsidRDefault="00016EC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- пройденный путь,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м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CF7A98" w:rsidRDefault="00016ECB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806376" w:rsidRDefault="00016ECB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eastAsia="Calibri" w:hAnsi="Times New Roman"/>
                <w:position w:val="-24"/>
                <w:sz w:val="24"/>
                <w:szCs w:val="24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0.75pt" o:ole="">
                  <v:imagedata r:id="rId6" o:title=""/>
                </v:shape>
                <o:OLEObject Type="Embed" ProgID="Equation.3" ShapeID="_x0000_i1025" DrawAspect="Content" ObjectID="_1584983083" r:id="rId7"/>
              </w:object>
            </w:r>
            <w:r w:rsidRPr="008063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6ECB" w:rsidRPr="00806376" w:rsidRDefault="00016ECB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>мощность,  [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Вт]</w:t>
            </w:r>
          </w:p>
          <w:p w:rsidR="00016ECB" w:rsidRPr="00806376" w:rsidRDefault="00016ECB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работа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Дж]</w:t>
            </w:r>
          </w:p>
          <w:p w:rsidR="00016ECB" w:rsidRPr="00CF7A98" w:rsidRDefault="00016EC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- время,          [</w:t>
            </w:r>
            <w:r w:rsidRPr="0080637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=[с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CF7A98" w:rsidRDefault="00806376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нетиче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нергия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v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/2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нергия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]=[Дж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=[кг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016ECB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-  скорость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]=[м/с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06376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Default="00806376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тенциальная энергия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h</w:t>
            </w:r>
            <w:proofErr w:type="spellEnd"/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нергия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]=[Дж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асса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m]=[кг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корение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]=[м/с</w:t>
            </w:r>
            <w:r w:rsidRPr="008063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76" w:rsidRPr="00806376" w:rsidRDefault="00806376" w:rsidP="0080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-  высота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]=[м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016ECB" w:rsidRPr="00CF7A98" w:rsidTr="0007082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CF7A98" w:rsidRDefault="00016ECB" w:rsidP="0080637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7A98">
              <w:rPr>
                <w:rFonts w:ascii="Times New Roman" w:hAnsi="Times New Roman"/>
                <w:sz w:val="28"/>
                <w:szCs w:val="28"/>
              </w:rPr>
              <w:t>Коэффициент полезного действия (КПД)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CB" w:rsidRPr="00806376" w:rsidRDefault="00016ECB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eastAsia="Calibri" w:hAnsi="Times New Roman"/>
                <w:position w:val="-30"/>
                <w:sz w:val="24"/>
                <w:szCs w:val="24"/>
              </w:rPr>
              <w:object w:dxaOrig="1440" w:dyaOrig="700">
                <v:shape id="_x0000_i1026" type="#_x0000_t75" style="width:1in;height:35.25pt" o:ole="">
                  <v:imagedata r:id="rId8" o:title=""/>
                </v:shape>
                <o:OLEObject Type="Embed" ProgID="Equation.3" ShapeID="_x0000_i1026" DrawAspect="Content" ObjectID="_1584983084" r:id="rId9"/>
              </w:object>
            </w:r>
          </w:p>
          <w:p w:rsidR="00016ECB" w:rsidRPr="00806376" w:rsidRDefault="00016ECB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>где η- КПД,</w:t>
            </w:r>
          </w:p>
          <w:p w:rsidR="00016ECB" w:rsidRPr="00806376" w:rsidRDefault="00016ECB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А</w:t>
            </w:r>
            <w:r w:rsidRPr="00806376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- полезная работа,</w:t>
            </w:r>
          </w:p>
          <w:p w:rsidR="00016ECB" w:rsidRPr="00806376" w:rsidRDefault="00016ECB" w:rsidP="000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376">
              <w:rPr>
                <w:rFonts w:ascii="Times New Roman" w:hAnsi="Times New Roman"/>
                <w:sz w:val="24"/>
                <w:szCs w:val="24"/>
              </w:rPr>
              <w:t xml:space="preserve">       А</w:t>
            </w:r>
            <w:r w:rsidRPr="00806376">
              <w:rPr>
                <w:rFonts w:ascii="Times New Roman" w:hAnsi="Times New Roman"/>
                <w:sz w:val="24"/>
                <w:szCs w:val="24"/>
                <w:vertAlign w:val="subscript"/>
              </w:rPr>
              <w:t>з</w:t>
            </w:r>
            <w:r w:rsidRPr="00806376">
              <w:rPr>
                <w:rFonts w:ascii="Times New Roman" w:hAnsi="Times New Roman"/>
                <w:sz w:val="24"/>
                <w:szCs w:val="24"/>
              </w:rPr>
              <w:t>- полная (затраченная) работа.</w:t>
            </w:r>
          </w:p>
          <w:p w:rsidR="00016ECB" w:rsidRPr="00CF7A98" w:rsidRDefault="00016ECB" w:rsidP="0001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2A96" w:rsidRDefault="000A2A96" w:rsidP="000F20C0"/>
    <w:sectPr w:rsidR="000A2A96" w:rsidSect="000F20C0">
      <w:pgSz w:w="11906" w:h="16838"/>
      <w:pgMar w:top="709" w:right="850" w:bottom="3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0044C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96"/>
    <w:rsid w:val="00016ECB"/>
    <w:rsid w:val="00020D6B"/>
    <w:rsid w:val="0007082D"/>
    <w:rsid w:val="000A2A96"/>
    <w:rsid w:val="000F20C0"/>
    <w:rsid w:val="004005AB"/>
    <w:rsid w:val="00580C9E"/>
    <w:rsid w:val="0059170C"/>
    <w:rsid w:val="007E4C5C"/>
    <w:rsid w:val="00806376"/>
    <w:rsid w:val="008F0852"/>
    <w:rsid w:val="00A62058"/>
    <w:rsid w:val="00AA1D9A"/>
    <w:rsid w:val="00B97B5E"/>
    <w:rsid w:val="00F2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59078F"/>
  <w15:chartTrackingRefBased/>
  <w15:docId w15:val="{7283A03C-E953-45E9-A390-1F912D88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A2A96"/>
    <w:pPr>
      <w:ind w:left="720"/>
    </w:pPr>
  </w:style>
  <w:style w:type="paragraph" w:styleId="a3">
    <w:name w:val="List Paragraph"/>
    <w:basedOn w:val="a"/>
    <w:uiPriority w:val="99"/>
    <w:qFormat/>
    <w:rsid w:val="008F0852"/>
    <w:pPr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D6B7-9F8C-43C8-8CEB-B88B34A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16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Е МИНИМУМЫ</vt:lpstr>
    </vt:vector>
  </TitlesOfParts>
  <Company>gym#6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Е МИНИМУМЫ</dc:title>
  <dc:subject/>
  <dc:creator>Teacher</dc:creator>
  <cp:keywords/>
  <dc:description/>
  <cp:lastModifiedBy>1</cp:lastModifiedBy>
  <cp:revision>1</cp:revision>
  <dcterms:created xsi:type="dcterms:W3CDTF">2017-04-02T07:22:00Z</dcterms:created>
  <dcterms:modified xsi:type="dcterms:W3CDTF">2018-04-11T13:18:00Z</dcterms:modified>
</cp:coreProperties>
</file>